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FD" w:rsidRPr="003E264A" w:rsidRDefault="006B29FD" w:rsidP="006B29FD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B29FD">
        <w:rPr>
          <w:rFonts w:ascii="Times New Roman" w:eastAsiaTheme="minorEastAsia" w:hAnsi="Times New Roman" w:cs="Times New Roman"/>
          <w:b/>
          <w:sz w:val="32"/>
          <w:szCs w:val="32"/>
        </w:rPr>
        <w:t xml:space="preserve">Программная модель алгоритма </w:t>
      </w:r>
      <w:r w:rsidRPr="006B29FD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B</w:t>
      </w:r>
      <w:r w:rsidRPr="003E264A">
        <w:rPr>
          <w:rFonts w:ascii="Times New Roman" w:eastAsiaTheme="minorEastAsia" w:hAnsi="Times New Roman" w:cs="Times New Roman"/>
          <w:b/>
          <w:sz w:val="32"/>
          <w:szCs w:val="32"/>
        </w:rPr>
        <w:t>84</w:t>
      </w:r>
    </w:p>
    <w:p w:rsidR="006C1D8F" w:rsidRPr="006616CF" w:rsidRDefault="006F0489" w:rsidP="001D279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Квантовые с</w:t>
      </w:r>
      <w:r w:rsidR="006C1D8F" w:rsidRPr="006616CF">
        <w:rPr>
          <w:rFonts w:ascii="Times New Roman" w:eastAsiaTheme="minorEastAsia" w:hAnsi="Times New Roman" w:cs="Times New Roman"/>
          <w:b/>
          <w:sz w:val="28"/>
          <w:szCs w:val="28"/>
        </w:rPr>
        <w:t>остояния фотонов</w:t>
      </w:r>
    </w:p>
    <w:p w:rsidR="00785A60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0+&gt;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1+&gt;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0×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1×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:rsidR="000F77FC" w:rsidRPr="006616CF" w:rsidRDefault="000F77FC" w:rsidP="001D279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5D6D" w:rsidRPr="006616CF" w:rsidRDefault="008A5D6D" w:rsidP="001D279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Операторы измерений</w:t>
      </w:r>
      <w:r w:rsidR="00E435E5" w:rsidRPr="006616C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8A5D6D" w:rsidRPr="00FB7F11" w:rsidRDefault="003213C2" w:rsidP="001D2798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=|0+&gt;&lt;0+|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8A5D6D" w:rsidRPr="003213C2" w:rsidRDefault="003213C2" w:rsidP="008A5D6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+=|1+&gt;&lt;1+|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F2F31" w:rsidRPr="00FB7F11" w:rsidRDefault="003213C2" w:rsidP="008F2F3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|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&lt;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F2F31" w:rsidRPr="003213C2" w:rsidRDefault="003213C2" w:rsidP="008F2F3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|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&lt;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B7F11" w:rsidRDefault="00FB7F11" w:rsidP="008A5D6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8F2F31" w:rsidRPr="006616CF" w:rsidRDefault="007D166C" w:rsidP="008A5D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Измерения</w:t>
      </w:r>
    </w:p>
    <w:p w:rsidR="00931747" w:rsidRPr="00FB7F11" w:rsidRDefault="00342E90" w:rsidP="008A5D6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Pr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x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ψ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&l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ψ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gt;</m:t>
          </m:r>
        </m:oMath>
      </m:oMathPara>
    </w:p>
    <w:p w:rsidR="00056E67" w:rsidRPr="00FB7F11" w:rsidRDefault="003E264A" w:rsidP="008A5D6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>ероятност</w:t>
      </w:r>
      <w:r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70EAE">
        <w:rPr>
          <w:rFonts w:ascii="Times New Roman" w:eastAsiaTheme="minorEastAsia" w:hAnsi="Times New Roman" w:cs="Times New Roman"/>
          <w:sz w:val="26"/>
          <w:szCs w:val="26"/>
        </w:rPr>
        <w:t xml:space="preserve">состояний фотонов 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056E67" w:rsidRPr="00FB7F11">
        <w:rPr>
          <w:rFonts w:ascii="Times New Roman" w:eastAsiaTheme="minorEastAsia" w:hAnsi="Times New Roman" w:cs="Times New Roman"/>
          <w:sz w:val="26"/>
          <w:szCs w:val="26"/>
        </w:rPr>
        <w:t xml:space="preserve">а примере оператора 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</m:t>
        </m:r>
      </m:oMath>
    </w:p>
    <w:p w:rsidR="007D166C" w:rsidRPr="00FB7F11" w:rsidRDefault="00342E90" w:rsidP="008A5D6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0+)=&lt;0+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0+&gt;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1+)=&lt;1+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1+&gt;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 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0</m:t>
          </m:r>
          <m:r>
            <w:rPr>
              <w:rFonts w:ascii="Cambria Math" w:hAnsi="Cambria Math" w:cs="Times New Roman"/>
              <w:sz w:val="26"/>
              <w:szCs w:val="26"/>
            </w:rPr>
            <m:t>×)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&lt;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/2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⁡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0+|1</m:t>
          </m:r>
          <m:r>
            <w:rPr>
              <w:rFonts w:ascii="Cambria Math" w:hAnsi="Cambria Math" w:cs="Times New Roman"/>
              <w:sz w:val="26"/>
              <w:szCs w:val="26"/>
            </w:rPr>
            <m:t>×)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&lt;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/2</m:t>
          </m:r>
        </m:oMath>
      </m:oMathPara>
    </w:p>
    <w:p w:rsidR="000F77FC" w:rsidRDefault="000F77FC">
      <w:bookmarkStart w:id="0" w:name="_GoBack"/>
      <w:bookmarkEnd w:id="0"/>
      <w:r>
        <w:br w:type="page"/>
      </w:r>
    </w:p>
    <w:p w:rsidR="00F83073" w:rsidRDefault="008D3ABC" w:rsidP="00173A2F">
      <w:pPr>
        <w:rPr>
          <w:sz w:val="24"/>
          <w:szCs w:val="24"/>
          <w:lang w:eastAsia="ru-RU"/>
        </w:rPr>
      </w:pPr>
      <w:r w:rsidRPr="00B62EB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17917</wp:posOffset>
                </wp:positionH>
                <wp:positionV relativeFrom="paragraph">
                  <wp:posOffset>906829</wp:posOffset>
                </wp:positionV>
                <wp:extent cx="45719" cy="2850078"/>
                <wp:effectExtent l="38100" t="0" r="69215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007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4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00.6pt;margin-top:71.4pt;width:3.6pt;height:22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DA4F2" wp14:editId="347DC709">
                <wp:simplePos x="0" y="0"/>
                <wp:positionH relativeFrom="column">
                  <wp:posOffset>1714946</wp:posOffset>
                </wp:positionH>
                <wp:positionV relativeFrom="paragraph">
                  <wp:posOffset>2901125</wp:posOffset>
                </wp:positionV>
                <wp:extent cx="1045029" cy="17813"/>
                <wp:effectExtent l="0" t="76200" r="22225" b="774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7813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59FE" id="Прямая со стрелкой 10" o:spid="_x0000_s1026" type="#_x0000_t32" style="position:absolute;margin-left:135.05pt;margin-top:228.45pt;width:82.3pt;height:1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" strokecolor="black [3200]" strokeweight="1pt">
                <v:stroke endarrow="block" joinstyle="miter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3425</wp:posOffset>
                </wp:positionH>
                <wp:positionV relativeFrom="paragraph">
                  <wp:posOffset>1951355</wp:posOffset>
                </wp:positionV>
                <wp:extent cx="1045029" cy="17813"/>
                <wp:effectExtent l="38100" t="76200" r="0" b="965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7813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0863" id="Прямая со стрелкой 7" o:spid="_x0000_s1026" type="#_x0000_t32" style="position:absolute;margin-left:134.15pt;margin-top:153.65pt;width:82.3pt;height:1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CF976" wp14:editId="6FDAF4CA">
                <wp:simplePos x="0" y="0"/>
                <wp:positionH relativeFrom="page">
                  <wp:posOffset>2948272</wp:posOffset>
                </wp:positionH>
                <wp:positionV relativeFrom="paragraph">
                  <wp:posOffset>3766862</wp:posOffset>
                </wp:positionV>
                <wp:extent cx="1810385" cy="717979"/>
                <wp:effectExtent l="0" t="0" r="1841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717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0F77FC" w:rsidRDefault="00B62EBE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мник</w:t>
                            </w:r>
                            <w:r w:rsidR="000F77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F976" id="Прямоугольник 6" o:spid="_x0000_s1026" style="position:absolute;margin-left:232.15pt;margin-top:296.6pt;width:142.55pt;height:5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" filled="f" strokecolor="black [3213]" strokeweight="1pt">
                <v:textbox>
                  <w:txbxContent>
                    <w:p w:rsidR="000F77FC" w:rsidRPr="000F77FC" w:rsidRDefault="00B62EBE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мник</w:t>
                      </w:r>
                      <w:r w:rsidR="000F77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80366" wp14:editId="5DF7413C">
                <wp:simplePos x="0" y="0"/>
                <wp:positionH relativeFrom="margin">
                  <wp:posOffset>386806</wp:posOffset>
                </wp:positionH>
                <wp:positionV relativeFrom="paragraph">
                  <wp:posOffset>2568476</wp:posOffset>
                </wp:positionV>
                <wp:extent cx="1317625" cy="783771"/>
                <wp:effectExtent l="0" t="0" r="1587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169" w:rsidRPr="00202169" w:rsidRDefault="00202169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новы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ш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0366" id="Прямоугольник 8" o:spid="_x0000_s1027" style="position:absolute;margin-left:30.45pt;margin-top:202.25pt;width:103.75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" filled="f" strokecolor="black [3213]" strokeweight="1pt">
                <v:textbox>
                  <w:txbxContent>
                    <w:p w:rsidR="00202169" w:rsidRPr="00202169" w:rsidRDefault="00202169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новые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шу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77FC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0219</wp:posOffset>
                </wp:positionV>
                <wp:extent cx="1810987" cy="677772"/>
                <wp:effectExtent l="0" t="0" r="1841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677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B62EBE" w:rsidRDefault="000F77FC" w:rsidP="000F77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EB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датчик </w:t>
                            </w:r>
                            <w:r w:rsidRPr="00B62EB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Ал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0;margin-top:18.9pt;width:142.6pt;height:53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" filled="f" strokecolor="black [3213]" strokeweight="1pt">
                <v:textbox>
                  <w:txbxContent>
                    <w:p w:rsidR="000F77FC" w:rsidRPr="00B62EBE" w:rsidRDefault="000F77FC" w:rsidP="000F77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EB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датчик </w:t>
                      </w:r>
                      <w:r w:rsidRPr="00B62EB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Алис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77FC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DA9A7" wp14:editId="5AF25850">
                <wp:simplePos x="0" y="0"/>
                <wp:positionH relativeFrom="margin">
                  <wp:posOffset>380530</wp:posOffset>
                </wp:positionH>
                <wp:positionV relativeFrom="paragraph">
                  <wp:posOffset>1565910</wp:posOffset>
                </wp:positionV>
                <wp:extent cx="1317625" cy="783771"/>
                <wp:effectExtent l="0" t="0" r="1587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0F77FC" w:rsidRDefault="000F77FC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в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риемни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A9A7" id="Прямоугольник 5" o:spid="_x0000_s1029" style="position:absolute;margin-left:29.95pt;margin-top:123.3pt;width:103.7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" filled="f" strokecolor="black [3213]" strokeweight="1pt">
                <v:textbox>
                  <w:txbxContent>
                    <w:p w:rsidR="000F77FC" w:rsidRPr="000F77FC" w:rsidRDefault="000F77FC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в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риемни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ередат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3A2F">
        <w:rPr>
          <w:sz w:val="24"/>
          <w:szCs w:val="24"/>
          <w:lang w:eastAsia="ru-RU"/>
        </w:rPr>
        <w:br w:type="page"/>
      </w:r>
    </w:p>
    <w:p w:rsidR="00F83073" w:rsidRPr="00F83073" w:rsidRDefault="00F83073" w:rsidP="00173A2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Чистая передача от Алисы к Бобу</w:t>
      </w:r>
    </w:p>
    <w:p w:rsidR="00571A25" w:rsidRPr="003E264A" w:rsidRDefault="00571A25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Alice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1     1     1     1     1     0     0     0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Alice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1     0     1     0     1     1     0     1     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Photons in Channel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  0</w:t>
      </w: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  0,  0.71,   0,  0.71, 0.71, 1.0, 0.71,   0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1.0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-0.71, 1.0, -0.71, 1.0, -0.71, 0.71,   0, 0.71, 1.0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Bob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1     0     0     0     0     1     1     1     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Bob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1     1     0     1     1     0     0     0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Matching of Alice and Bob Bases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r w:rsidRPr="003E264A">
        <w:rPr>
          <w:rFonts w:ascii="Courier New" w:hAnsi="Courier New" w:cs="Courier New"/>
          <w:sz w:val="24"/>
          <w:szCs w:val="24"/>
          <w:lang w:eastAsia="ru-RU"/>
        </w:rPr>
        <w:t>1     1     1     0     1     0     1     0     1     1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3D1984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ber</w:t>
      </w:r>
      <w:proofErr w:type="spellEnd"/>
      <w:r w:rsidRPr="003D1984">
        <w:rPr>
          <w:rFonts w:ascii="Courier New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eq</w:t>
      </w:r>
      <w:proofErr w:type="spellEnd"/>
      <w:r w:rsidRPr="003D1984">
        <w:rPr>
          <w:rFonts w:ascii="Courier New" w:hAnsi="Courier New" w:cs="Courier New"/>
          <w:sz w:val="24"/>
          <w:szCs w:val="24"/>
          <w:lang w:eastAsia="ru-RU"/>
        </w:rPr>
        <w:t xml:space="preserve"> = 0</w:t>
      </w:r>
    </w:p>
    <w:p w:rsidR="001D135F" w:rsidRPr="003D1984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ber</w:t>
      </w:r>
      <w:proofErr w:type="spellEnd"/>
      <w:r w:rsidRPr="003D1984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val="en-US" w:eastAsia="ru-RU"/>
        </w:rPr>
        <w:t>size</w:t>
      </w:r>
      <w:r w:rsidRPr="003D1984">
        <w:rPr>
          <w:rFonts w:ascii="Courier New" w:hAnsi="Courier New" w:cs="Courier New"/>
          <w:sz w:val="24"/>
          <w:szCs w:val="24"/>
          <w:lang w:eastAsia="ru-RU"/>
        </w:rPr>
        <w:t xml:space="preserve"> = 0</w:t>
      </w:r>
    </w:p>
    <w:p w:rsidR="00F72F30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6C3895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имечание: Во всех последовательностях приведены только первые 10 значений.</w:t>
      </w:r>
      <w:r w:rsidR="006C3895" w:rsidRPr="003D1984">
        <w:rPr>
          <w:rFonts w:ascii="Courier New" w:hAnsi="Courier New" w:cs="Courier New"/>
          <w:sz w:val="24"/>
          <w:szCs w:val="24"/>
          <w:lang w:eastAsia="ru-RU"/>
        </w:rPr>
        <w:br w:type="page"/>
      </w:r>
    </w:p>
    <w:p w:rsidR="00F72F30" w:rsidRPr="003D1984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F83073" w:rsidRPr="00F83073" w:rsidRDefault="00F83073" w:rsidP="006C389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Передача от Алисы к Бобу с</w:t>
      </w:r>
      <w:r w:rsidR="003D1984" w:rsidRPr="003D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учетом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вы</w:t>
      </w:r>
    </w:p>
    <w:p w:rsidR="00571A25" w:rsidRPr="003D1984" w:rsidRDefault="00571A25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Alice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0     1     1     0     0     1     1     0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Alice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0     1     0     1     1     1     0     1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Photons in Channel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1.0,  0.71,   0, 0.71, 0.71,  0.71,   0, 0.71,  0.71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  0, -0.71, 1.0, 0.71, 0.71, -0.71, 1.0, 0.71, -0.71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Eve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0     1     1     0     0     1     0     1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Eve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0     1     0     0     0     1     1     0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GuessE_siz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=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0.755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Bob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0     1     0     1     1     0     1     1     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Bob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0     1     1     0     0     1     0     0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Matching of Alice and Bob Bases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r w:rsidRPr="003E264A">
        <w:rPr>
          <w:rFonts w:ascii="Courier New" w:hAnsi="Courier New" w:cs="Courier New"/>
          <w:sz w:val="24"/>
          <w:szCs w:val="24"/>
          <w:lang w:eastAsia="ru-RU"/>
        </w:rPr>
        <w:t>1     1     1     1     1     1     0     0     1     0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ber</w:t>
      </w:r>
      <w:proofErr w:type="spellEnd"/>
      <w:r w:rsidRPr="003E264A">
        <w:rPr>
          <w:rFonts w:ascii="Courier New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eq</w:t>
      </w:r>
      <w:proofErr w:type="spellEnd"/>
      <w:r w:rsidRPr="003E264A">
        <w:rPr>
          <w:rFonts w:ascii="Courier New" w:hAnsi="Courier New" w:cs="Courier New"/>
          <w:sz w:val="24"/>
          <w:szCs w:val="24"/>
          <w:lang w:eastAsia="ru-RU"/>
        </w:rPr>
        <w:t xml:space="preserve"> = 0.2870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ber</w:t>
      </w:r>
      <w:proofErr w:type="spellEnd"/>
      <w:r w:rsidRPr="003E264A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val="en-US" w:eastAsia="ru-RU"/>
        </w:rPr>
        <w:t>size</w:t>
      </w:r>
      <w:r w:rsidRPr="003E264A">
        <w:rPr>
          <w:rFonts w:ascii="Courier New" w:hAnsi="Courier New" w:cs="Courier New"/>
          <w:sz w:val="24"/>
          <w:szCs w:val="24"/>
          <w:lang w:eastAsia="ru-RU"/>
        </w:rPr>
        <w:t xml:space="preserve"> = 0.1550</w:t>
      </w:r>
    </w:p>
    <w:p w:rsidR="00F83073" w:rsidRPr="003E264A" w:rsidRDefault="00F83073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3E264A">
        <w:rPr>
          <w:rFonts w:ascii="Courier New" w:hAnsi="Courier New" w:cs="Courier New"/>
          <w:sz w:val="24"/>
          <w:szCs w:val="24"/>
          <w:lang w:eastAsia="ru-RU"/>
        </w:rPr>
        <w:br w:type="page"/>
      </w:r>
    </w:p>
    <w:p w:rsidR="00F83073" w:rsidRPr="00F83073" w:rsidRDefault="00F83073" w:rsidP="00F8307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дача от Алисы к Бобу с 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том 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влияни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умов в канале</w:t>
      </w:r>
    </w:p>
    <w:p w:rsidR="00F83073" w:rsidRPr="003E264A" w:rsidRDefault="00F83073" w:rsidP="00F83073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Темновые</w:t>
      </w:r>
      <w:proofErr w:type="spellEnd"/>
      <w:r w:rsidRPr="003E264A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шумы</w:t>
      </w:r>
      <w:r w:rsidRPr="003E264A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= 0.2</w:t>
      </w:r>
    </w:p>
    <w:p w:rsidR="00571A25" w:rsidRDefault="00571A25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Alice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1     1     1     0     1     1     1     0     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Alice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0     0     0     1     0     1     0     1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Photons in Channel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  0,   0,   0, 0.71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0,  0.71,   0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0.71, 0.71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1.0, 1.0, 1.0, 0.71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1.0, -0.71, 1.0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0.71, 0.71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Photons in Channel with Dark Noise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,   0,   0,   0, 0.71,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0,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0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0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0.71, 0.71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proofErr w:type="gramStart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[ 0.71</w:t>
      </w:r>
      <w:proofErr w:type="gramEnd"/>
      <w:r w:rsidRPr="001D135F">
        <w:rPr>
          <w:rFonts w:ascii="Courier New" w:hAnsi="Courier New" w:cs="Courier New"/>
          <w:sz w:val="24"/>
          <w:szCs w:val="24"/>
          <w:lang w:val="en-US" w:eastAsia="ru-RU"/>
        </w:rPr>
        <w:t>, 1.0, 1.0, 1.0, 0.71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1.0,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0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1.0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0.71, 0.71]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Bob Basi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1     1     1     1     0     1     0     0     1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Bob Data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0     1     1     0     1     0     1     0     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Error Bits in Channel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0     0     0     0     0     0     1     0     0     0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>Matching of Alice and Bob Bases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1D135F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r w:rsidRPr="001D135F">
        <w:rPr>
          <w:rFonts w:ascii="Courier New" w:hAnsi="Courier New" w:cs="Courier New"/>
          <w:sz w:val="24"/>
          <w:szCs w:val="24"/>
          <w:lang w:eastAsia="ru-RU"/>
        </w:rPr>
        <w:t>1     0     0     0     0     0     0     1     1     1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ber_eq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 xml:space="preserve"> =</w:t>
      </w:r>
      <w:r w:rsidRPr="001D135F">
        <w:rPr>
          <w:rFonts w:ascii="Courier New" w:hAnsi="Courier New" w:cs="Courier New"/>
          <w:sz w:val="24"/>
          <w:szCs w:val="24"/>
          <w:lang w:eastAsia="ru-RU"/>
        </w:rPr>
        <w:t xml:space="preserve"> 0.1935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ber_size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 xml:space="preserve"> =</w:t>
      </w:r>
      <w:r w:rsidRPr="001D135F">
        <w:rPr>
          <w:rFonts w:ascii="Courier New" w:hAnsi="Courier New" w:cs="Courier New"/>
          <w:sz w:val="24"/>
          <w:szCs w:val="24"/>
          <w:lang w:eastAsia="ru-RU"/>
        </w:rPr>
        <w:t xml:space="preserve"> 0.0900</w:t>
      </w:r>
    </w:p>
    <w:sectPr w:rsidR="001D135F" w:rsidRPr="001D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98"/>
    <w:rsid w:val="00000BD8"/>
    <w:rsid w:val="00056E67"/>
    <w:rsid w:val="000F77FC"/>
    <w:rsid w:val="00173A2F"/>
    <w:rsid w:val="00192775"/>
    <w:rsid w:val="001B32FA"/>
    <w:rsid w:val="001D135F"/>
    <w:rsid w:val="001D2798"/>
    <w:rsid w:val="00202169"/>
    <w:rsid w:val="00270EAE"/>
    <w:rsid w:val="003213C2"/>
    <w:rsid w:val="00342E90"/>
    <w:rsid w:val="0034561E"/>
    <w:rsid w:val="003A2D22"/>
    <w:rsid w:val="003A4E97"/>
    <w:rsid w:val="003D1984"/>
    <w:rsid w:val="003E264A"/>
    <w:rsid w:val="00425844"/>
    <w:rsid w:val="00500F55"/>
    <w:rsid w:val="005252E5"/>
    <w:rsid w:val="00571A25"/>
    <w:rsid w:val="005B7A4F"/>
    <w:rsid w:val="006616CF"/>
    <w:rsid w:val="00681613"/>
    <w:rsid w:val="006B29FD"/>
    <w:rsid w:val="006C1D8F"/>
    <w:rsid w:val="006C3895"/>
    <w:rsid w:val="006F0489"/>
    <w:rsid w:val="00785A60"/>
    <w:rsid w:val="007C78CE"/>
    <w:rsid w:val="007D166C"/>
    <w:rsid w:val="007E68CC"/>
    <w:rsid w:val="007F571A"/>
    <w:rsid w:val="008672A3"/>
    <w:rsid w:val="00882BFB"/>
    <w:rsid w:val="008852B8"/>
    <w:rsid w:val="008A5D6D"/>
    <w:rsid w:val="008D3ABC"/>
    <w:rsid w:val="008F2F31"/>
    <w:rsid w:val="00931747"/>
    <w:rsid w:val="0097582A"/>
    <w:rsid w:val="009825BD"/>
    <w:rsid w:val="00996FAB"/>
    <w:rsid w:val="009A7E9C"/>
    <w:rsid w:val="00A147C0"/>
    <w:rsid w:val="00A30ADA"/>
    <w:rsid w:val="00AF4FC1"/>
    <w:rsid w:val="00B04AB0"/>
    <w:rsid w:val="00B62EBE"/>
    <w:rsid w:val="00B92EAF"/>
    <w:rsid w:val="00BD0900"/>
    <w:rsid w:val="00C02BAB"/>
    <w:rsid w:val="00D45741"/>
    <w:rsid w:val="00DC2BE2"/>
    <w:rsid w:val="00E435E5"/>
    <w:rsid w:val="00ED0F30"/>
    <w:rsid w:val="00F72F30"/>
    <w:rsid w:val="00F83073"/>
    <w:rsid w:val="00F906EE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4A67"/>
  <w15:chartTrackingRefBased/>
  <w15:docId w15:val="{08147382-3419-4E2F-A367-AB29748C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135A-AFD6-4AB7-A509-6953E07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chenko Vitaly</dc:creator>
  <cp:keywords/>
  <dc:description/>
  <cp:lastModifiedBy>Tereshchenko Vitaly</cp:lastModifiedBy>
  <cp:revision>58</cp:revision>
  <dcterms:created xsi:type="dcterms:W3CDTF">2019-02-04T08:18:00Z</dcterms:created>
  <dcterms:modified xsi:type="dcterms:W3CDTF">2019-02-04T14:08:00Z</dcterms:modified>
</cp:coreProperties>
</file>